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>一年级语文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姓名：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八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</w:rPr>
              <w:t>21.《小壁虎借尾巴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请分别写出两个车字旁和户字头的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：_</w:t>
            </w:r>
            <w:r>
              <w:rPr>
                <w:sz w:val="28"/>
                <w:szCs w:val="28"/>
              </w:rPr>
              <w:t>_____________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：_</w:t>
            </w:r>
            <w:r>
              <w:rPr>
                <w:sz w:val="28"/>
                <w:szCs w:val="28"/>
              </w:rPr>
              <w:t>_____________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照样子，写一写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:小鱼在水里游来游去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壁虎在墙壁上____来____去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燕子在天空中____来____去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狗在草地上____来____去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填空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姐”字共有____画，第三画是____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您”字共有____画，第八画是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四、加一加，变成本课新字，再组词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66040</wp:posOffset>
                  </wp:positionV>
                  <wp:extent cx="385445" cy="39052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53340</wp:posOffset>
                  </wp:positionV>
                  <wp:extent cx="385445" cy="390525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8"/>
                <w:szCs w:val="28"/>
              </w:rPr>
              <w:t>爪+巴=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___</w:t>
            </w:r>
            <w:bookmarkStart w:id="0" w:name="_GoBack"/>
            <w:bookmarkEnd w:id="0"/>
            <w:r>
              <w:rPr>
                <w:rFonts w:ascii="宋体" w:hAnsi="宋体" w:eastAsia="宋体"/>
                <w:sz w:val="28"/>
                <w:szCs w:val="28"/>
              </w:rPr>
              <w:t xml:space="preserve">________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你+心=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___________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309880</wp:posOffset>
                  </wp:positionV>
                  <wp:extent cx="385445" cy="39052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346075</wp:posOffset>
                  </wp:positionV>
                  <wp:extent cx="385445" cy="390525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女+且=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___________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户+方=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_____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2769B"/>
    <w:rsid w:val="00562450"/>
    <w:rsid w:val="00583E84"/>
    <w:rsid w:val="005F3A25"/>
    <w:rsid w:val="00602657"/>
    <w:rsid w:val="0064224F"/>
    <w:rsid w:val="006553C9"/>
    <w:rsid w:val="006958D4"/>
    <w:rsid w:val="00703746"/>
    <w:rsid w:val="007050AC"/>
    <w:rsid w:val="0073479E"/>
    <w:rsid w:val="00814DBA"/>
    <w:rsid w:val="00842AFB"/>
    <w:rsid w:val="008D20A9"/>
    <w:rsid w:val="00972EA1"/>
    <w:rsid w:val="009C3AD5"/>
    <w:rsid w:val="00A5126F"/>
    <w:rsid w:val="00A644F7"/>
    <w:rsid w:val="00A77A9D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508CC"/>
    <w:rsid w:val="00D60119"/>
    <w:rsid w:val="00D8208F"/>
    <w:rsid w:val="00E00952"/>
    <w:rsid w:val="00E23222"/>
    <w:rsid w:val="00E43EF5"/>
    <w:rsid w:val="00E7207D"/>
    <w:rsid w:val="00E721F5"/>
    <w:rsid w:val="00E72B08"/>
    <w:rsid w:val="00F10AE9"/>
    <w:rsid w:val="00F23FD9"/>
    <w:rsid w:val="00F3557C"/>
    <w:rsid w:val="00F6138B"/>
    <w:rsid w:val="0D503E8C"/>
    <w:rsid w:val="22934EF3"/>
    <w:rsid w:val="26106A56"/>
    <w:rsid w:val="2D042A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纯文本 Char"/>
    <w:basedOn w:val="8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9D613-D772-4806-87E8-CD5883D03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2</Characters>
  <Lines>2</Lines>
  <Paragraphs>1</Paragraphs>
  <TotalTime>1</TotalTime>
  <ScaleCrop>false</ScaleCrop>
  <LinksUpToDate>false</LinksUpToDate>
  <CharactersWithSpaces>37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7:59:00Z</dcterms:created>
  <dc:creator>zhaojun tang</dc:creator>
  <cp:lastModifiedBy>钟意.MrLin</cp:lastModifiedBy>
  <cp:lastPrinted>2020-05-19T02:49:04Z</cp:lastPrinted>
  <dcterms:modified xsi:type="dcterms:W3CDTF">2020-05-19T02:4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